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A81919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08617B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42"/>
        <w:gridCol w:w="1984"/>
        <w:gridCol w:w="142"/>
        <w:gridCol w:w="1134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2126" w:type="dxa"/>
            <w:gridSpan w:val="2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3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3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125"/>
    <w:rsid w:val="0008617B"/>
    <w:rsid w:val="000D652B"/>
    <w:rsid w:val="00164D47"/>
    <w:rsid w:val="00257125"/>
    <w:rsid w:val="003A30EF"/>
    <w:rsid w:val="00406980"/>
    <w:rsid w:val="00507130"/>
    <w:rsid w:val="005460FF"/>
    <w:rsid w:val="00587480"/>
    <w:rsid w:val="005E5B6B"/>
    <w:rsid w:val="006844F8"/>
    <w:rsid w:val="006E03CB"/>
    <w:rsid w:val="007149D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81919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3E8A-7FB0-44A6-8964-A1B17B1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 </cp:lastModifiedBy>
  <cp:revision>26</cp:revision>
  <dcterms:created xsi:type="dcterms:W3CDTF">2018-07-11T07:25:00Z</dcterms:created>
  <dcterms:modified xsi:type="dcterms:W3CDTF">2020-10-20T06:37:00Z</dcterms:modified>
</cp:coreProperties>
</file>